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35" w:rsidRDefault="008906C8" w:rsidP="00002C78">
      <w:pPr>
        <w:jc w:val="center"/>
        <w:rPr>
          <w:sz w:val="32"/>
          <w:szCs w:val="32"/>
        </w:rPr>
      </w:pPr>
      <w:r w:rsidRPr="008906C8">
        <w:rPr>
          <w:rFonts w:hint="eastAsia"/>
          <w:sz w:val="32"/>
          <w:szCs w:val="32"/>
        </w:rPr>
        <w:t>Data</w:t>
      </w:r>
      <w:r>
        <w:rPr>
          <w:sz w:val="32"/>
          <w:szCs w:val="32"/>
        </w:rPr>
        <w:t xml:space="preserve"> Visualization Personal Report</w:t>
      </w:r>
    </w:p>
    <w:p w:rsidR="00002C78" w:rsidRDefault="00002C78" w:rsidP="00002C78">
      <w:pPr>
        <w:jc w:val="center"/>
        <w:rPr>
          <w:sz w:val="32"/>
          <w:szCs w:val="32"/>
        </w:rPr>
      </w:pPr>
      <w:r>
        <w:rPr>
          <w:sz w:val="32"/>
          <w:szCs w:val="32"/>
        </w:rPr>
        <w:t>Yue Wang 4406370</w:t>
      </w:r>
    </w:p>
    <w:p w:rsidR="008906C8" w:rsidRPr="00C225C9" w:rsidRDefault="008906C8">
      <w:pPr>
        <w:rPr>
          <w:sz w:val="28"/>
          <w:szCs w:val="32"/>
        </w:rPr>
      </w:pPr>
      <w:r w:rsidRPr="00C225C9">
        <w:rPr>
          <w:sz w:val="28"/>
          <w:szCs w:val="32"/>
        </w:rPr>
        <w:t xml:space="preserve">First the idea is come up by my partner </w:t>
      </w:r>
      <w:proofErr w:type="spellStart"/>
      <w:r w:rsidRPr="00C225C9">
        <w:rPr>
          <w:sz w:val="28"/>
          <w:szCs w:val="32"/>
        </w:rPr>
        <w:t>Shenjun</w:t>
      </w:r>
      <w:proofErr w:type="spellEnd"/>
      <w:r w:rsidRPr="00C225C9">
        <w:rPr>
          <w:sz w:val="28"/>
          <w:szCs w:val="32"/>
        </w:rPr>
        <w:t xml:space="preserve"> Ma, he suggest we can visualize the XML file as his own experience indicates that is hard to get a general idea about a new XML file by an easy method. </w:t>
      </w:r>
    </w:p>
    <w:p w:rsidR="008906C8" w:rsidRPr="00C225C9" w:rsidRDefault="008906C8">
      <w:pPr>
        <w:rPr>
          <w:sz w:val="28"/>
          <w:szCs w:val="32"/>
        </w:rPr>
      </w:pPr>
      <w:r w:rsidRPr="00C225C9">
        <w:rPr>
          <w:sz w:val="28"/>
          <w:szCs w:val="32"/>
        </w:rPr>
        <w:t xml:space="preserve">We were thinking about the classic features of a XML file. Finally we divided into two different types. I worked on the XML </w:t>
      </w:r>
      <w:proofErr w:type="gramStart"/>
      <w:r w:rsidRPr="00C225C9">
        <w:rPr>
          <w:sz w:val="28"/>
          <w:szCs w:val="32"/>
        </w:rPr>
        <w:t>file which have</w:t>
      </w:r>
      <w:proofErr w:type="gramEnd"/>
      <w:r w:rsidRPr="00C225C9">
        <w:rPr>
          <w:sz w:val="28"/>
          <w:szCs w:val="32"/>
        </w:rPr>
        <w:t xml:space="preserve"> lots of similar objects. Ma worked on the hierarchy part.</w:t>
      </w:r>
    </w:p>
    <w:p w:rsidR="008906C8" w:rsidRPr="00C225C9" w:rsidRDefault="006B280F">
      <w:pPr>
        <w:rPr>
          <w:sz w:val="28"/>
          <w:szCs w:val="32"/>
        </w:rPr>
      </w:pPr>
      <w:r w:rsidRPr="00C225C9">
        <w:rPr>
          <w:sz w:val="28"/>
          <w:szCs w:val="32"/>
        </w:rPr>
        <w:t>In the f</w:t>
      </w:r>
      <w:r w:rsidR="008906C8" w:rsidRPr="00C225C9">
        <w:rPr>
          <w:sz w:val="28"/>
          <w:szCs w:val="32"/>
        </w:rPr>
        <w:t>irst</w:t>
      </w:r>
      <w:r w:rsidRPr="00C225C9">
        <w:rPr>
          <w:sz w:val="28"/>
          <w:szCs w:val="32"/>
        </w:rPr>
        <w:t xml:space="preserve"> week</w:t>
      </w:r>
      <w:r w:rsidR="008906C8" w:rsidRPr="00C225C9">
        <w:rPr>
          <w:sz w:val="28"/>
          <w:szCs w:val="32"/>
        </w:rPr>
        <w:t xml:space="preserve"> I go over all the tutorial </w:t>
      </w:r>
      <w:r w:rsidRPr="00C225C9">
        <w:rPr>
          <w:sz w:val="28"/>
          <w:szCs w:val="32"/>
        </w:rPr>
        <w:t xml:space="preserve">once again to recall the methods to generate a path, tree, pack, histogram, cluster, map </w:t>
      </w:r>
      <w:proofErr w:type="gramStart"/>
      <w:r w:rsidRPr="00C225C9">
        <w:rPr>
          <w:sz w:val="28"/>
          <w:szCs w:val="32"/>
        </w:rPr>
        <w:t>object/layout</w:t>
      </w:r>
      <w:proofErr w:type="gramEnd"/>
      <w:r w:rsidRPr="00C225C9">
        <w:rPr>
          <w:sz w:val="28"/>
          <w:szCs w:val="32"/>
        </w:rPr>
        <w:t xml:space="preserve"> and remember </w:t>
      </w:r>
      <w:proofErr w:type="spellStart"/>
      <w:r w:rsidRPr="00C225C9">
        <w:rPr>
          <w:sz w:val="28"/>
          <w:szCs w:val="32"/>
        </w:rPr>
        <w:t>javascript</w:t>
      </w:r>
      <w:proofErr w:type="spellEnd"/>
      <w:r w:rsidRPr="00C225C9">
        <w:rPr>
          <w:sz w:val="28"/>
          <w:szCs w:val="32"/>
        </w:rPr>
        <w:t xml:space="preserve">. </w:t>
      </w:r>
    </w:p>
    <w:p w:rsidR="006B280F" w:rsidRPr="00C225C9" w:rsidRDefault="006B280F">
      <w:pPr>
        <w:rPr>
          <w:sz w:val="28"/>
          <w:szCs w:val="32"/>
        </w:rPr>
      </w:pPr>
      <w:r w:rsidRPr="00C225C9">
        <w:rPr>
          <w:sz w:val="28"/>
          <w:szCs w:val="32"/>
        </w:rPr>
        <w:t>Next two days I did the coding to transfer the XML file into JSON file and meanwhile to retrieve the useful information out of it by modifying the existing function from D3 example.</w:t>
      </w:r>
    </w:p>
    <w:p w:rsidR="006B280F" w:rsidRPr="00C225C9" w:rsidRDefault="006B280F">
      <w:pPr>
        <w:rPr>
          <w:rFonts w:hint="eastAsia"/>
          <w:sz w:val="28"/>
          <w:szCs w:val="32"/>
        </w:rPr>
      </w:pPr>
      <w:r w:rsidRPr="00C225C9">
        <w:rPr>
          <w:sz w:val="28"/>
          <w:szCs w:val="32"/>
        </w:rPr>
        <w:t xml:space="preserve">Last two days I implement the data I get to the visualization and add the zoom-in animation. And we together write the final report. </w:t>
      </w:r>
    </w:p>
    <w:p w:rsidR="00C225C9" w:rsidRPr="00C225C9" w:rsidRDefault="00C225C9">
      <w:pPr>
        <w:rPr>
          <w:rFonts w:hint="eastAsia"/>
          <w:sz w:val="28"/>
          <w:szCs w:val="32"/>
        </w:rPr>
      </w:pPr>
      <w:r w:rsidRPr="00C225C9">
        <w:rPr>
          <w:rFonts w:hint="eastAsia"/>
          <w:sz w:val="28"/>
          <w:szCs w:val="32"/>
        </w:rPr>
        <w:t xml:space="preserve">Links: </w:t>
      </w:r>
      <w:hyperlink r:id="rId8" w:history="1">
        <w:r w:rsidRPr="00C225C9">
          <w:rPr>
            <w:rStyle w:val="a5"/>
            <w:sz w:val="28"/>
            <w:szCs w:val="32"/>
          </w:rPr>
          <w:t>http://mashenjun.github.io/DataVis/Pack.html</w:t>
        </w:r>
      </w:hyperlink>
    </w:p>
    <w:p w:rsidR="00C225C9" w:rsidRPr="00C225C9" w:rsidRDefault="00C225C9">
      <w:pPr>
        <w:rPr>
          <w:rFonts w:hint="eastAsia"/>
          <w:sz w:val="28"/>
          <w:szCs w:val="32"/>
        </w:rPr>
      </w:pPr>
      <w:r w:rsidRPr="00C225C9">
        <w:rPr>
          <w:rFonts w:hint="eastAsia"/>
          <w:sz w:val="28"/>
          <w:szCs w:val="32"/>
        </w:rPr>
        <w:tab/>
      </w:r>
      <w:r w:rsidRPr="00C225C9">
        <w:rPr>
          <w:rFonts w:hint="eastAsia"/>
          <w:sz w:val="28"/>
          <w:szCs w:val="32"/>
        </w:rPr>
        <w:tab/>
      </w:r>
      <w:hyperlink r:id="rId9" w:history="1">
        <w:r w:rsidRPr="00C225C9">
          <w:rPr>
            <w:rStyle w:val="a5"/>
            <w:sz w:val="28"/>
            <w:szCs w:val="32"/>
          </w:rPr>
          <w:t>http://mashenjun.github.io/DataVis/Histogram.html</w:t>
        </w:r>
      </w:hyperlink>
    </w:p>
    <w:p w:rsidR="00C225C9" w:rsidRPr="00C225C9" w:rsidRDefault="00C225C9">
      <w:pPr>
        <w:rPr>
          <w:sz w:val="28"/>
          <w:szCs w:val="32"/>
        </w:rPr>
      </w:pPr>
    </w:p>
    <w:p w:rsidR="006B280F" w:rsidRPr="00C225C9" w:rsidRDefault="006B280F">
      <w:pPr>
        <w:rPr>
          <w:sz w:val="28"/>
          <w:szCs w:val="32"/>
        </w:rPr>
      </w:pPr>
      <w:r w:rsidRPr="00C225C9">
        <w:rPr>
          <w:sz w:val="28"/>
          <w:szCs w:val="32"/>
        </w:rPr>
        <w:t>Codes:</w:t>
      </w:r>
      <w:r w:rsidR="00C225C9" w:rsidRPr="00C225C9">
        <w:rPr>
          <w:rFonts w:hint="eastAsia"/>
          <w:sz w:val="28"/>
          <w:szCs w:val="32"/>
        </w:rPr>
        <w:tab/>
      </w:r>
      <w:r w:rsidRPr="00C225C9">
        <w:rPr>
          <w:sz w:val="28"/>
          <w:szCs w:val="32"/>
        </w:rPr>
        <w:t>---</w:t>
      </w:r>
      <w:r w:rsidRPr="00C225C9">
        <w:rPr>
          <w:sz w:val="28"/>
          <w:szCs w:val="32"/>
        </w:rPr>
        <w:tab/>
      </w:r>
      <w:r w:rsidRPr="00C225C9">
        <w:rPr>
          <w:sz w:val="28"/>
          <w:szCs w:val="32"/>
        </w:rPr>
        <w:tab/>
      </w:r>
      <w:r w:rsidRPr="00C225C9">
        <w:rPr>
          <w:sz w:val="28"/>
          <w:szCs w:val="32"/>
        </w:rPr>
        <w:tab/>
        <w:t>Histogram.html</w:t>
      </w:r>
    </w:p>
    <w:p w:rsidR="006B280F" w:rsidRPr="00C225C9" w:rsidRDefault="006B280F" w:rsidP="00C225C9">
      <w:pPr>
        <w:ind w:left="840" w:firstLine="420"/>
        <w:rPr>
          <w:sz w:val="28"/>
          <w:szCs w:val="32"/>
        </w:rPr>
      </w:pPr>
      <w:r w:rsidRPr="00C225C9">
        <w:rPr>
          <w:sz w:val="28"/>
          <w:szCs w:val="32"/>
        </w:rPr>
        <w:t>---</w:t>
      </w:r>
      <w:r w:rsidRPr="00C225C9">
        <w:rPr>
          <w:sz w:val="28"/>
          <w:szCs w:val="32"/>
        </w:rPr>
        <w:tab/>
      </w:r>
      <w:r w:rsidRPr="00C225C9">
        <w:rPr>
          <w:sz w:val="28"/>
          <w:szCs w:val="32"/>
        </w:rPr>
        <w:tab/>
      </w:r>
      <w:r w:rsidRPr="00C225C9">
        <w:rPr>
          <w:sz w:val="20"/>
        </w:rPr>
        <w:tab/>
      </w:r>
      <w:r w:rsidRPr="00C225C9">
        <w:rPr>
          <w:sz w:val="28"/>
          <w:szCs w:val="32"/>
        </w:rPr>
        <w:t>Pack.h</w:t>
      </w:r>
      <w:bookmarkStart w:id="0" w:name="_GoBack"/>
      <w:bookmarkEnd w:id="0"/>
      <w:r w:rsidRPr="00C225C9">
        <w:rPr>
          <w:sz w:val="28"/>
          <w:szCs w:val="32"/>
        </w:rPr>
        <w:t>tml</w:t>
      </w:r>
    </w:p>
    <w:sectPr w:rsidR="006B280F" w:rsidRPr="00C22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3F" w:rsidRDefault="002A0E3F" w:rsidP="00C225C9">
      <w:r>
        <w:separator/>
      </w:r>
    </w:p>
  </w:endnote>
  <w:endnote w:type="continuationSeparator" w:id="0">
    <w:p w:rsidR="002A0E3F" w:rsidRDefault="002A0E3F" w:rsidP="00C2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3F" w:rsidRDefault="002A0E3F" w:rsidP="00C225C9">
      <w:r>
        <w:separator/>
      </w:r>
    </w:p>
  </w:footnote>
  <w:footnote w:type="continuationSeparator" w:id="0">
    <w:p w:rsidR="002A0E3F" w:rsidRDefault="002A0E3F" w:rsidP="00C2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D8"/>
    <w:rsid w:val="000014A4"/>
    <w:rsid w:val="00002C78"/>
    <w:rsid w:val="000163C6"/>
    <w:rsid w:val="0002116B"/>
    <w:rsid w:val="0002163F"/>
    <w:rsid w:val="00022EB7"/>
    <w:rsid w:val="00030DFD"/>
    <w:rsid w:val="00033907"/>
    <w:rsid w:val="00042838"/>
    <w:rsid w:val="00052A5A"/>
    <w:rsid w:val="00060DFC"/>
    <w:rsid w:val="000665DE"/>
    <w:rsid w:val="000A28BC"/>
    <w:rsid w:val="000B448E"/>
    <w:rsid w:val="000B4953"/>
    <w:rsid w:val="000C3BDB"/>
    <w:rsid w:val="000C4924"/>
    <w:rsid w:val="000D0629"/>
    <w:rsid w:val="000D268E"/>
    <w:rsid w:val="000D5BE3"/>
    <w:rsid w:val="000F026D"/>
    <w:rsid w:val="00112D48"/>
    <w:rsid w:val="0011779A"/>
    <w:rsid w:val="00125ED8"/>
    <w:rsid w:val="00136743"/>
    <w:rsid w:val="0014273D"/>
    <w:rsid w:val="00146569"/>
    <w:rsid w:val="00184DFA"/>
    <w:rsid w:val="00187BC2"/>
    <w:rsid w:val="001A7AB9"/>
    <w:rsid w:val="001F6BD8"/>
    <w:rsid w:val="001F7DE0"/>
    <w:rsid w:val="00210F8E"/>
    <w:rsid w:val="00222C77"/>
    <w:rsid w:val="002417FC"/>
    <w:rsid w:val="00243388"/>
    <w:rsid w:val="00244EAC"/>
    <w:rsid w:val="00247AAC"/>
    <w:rsid w:val="00265CBB"/>
    <w:rsid w:val="00274C80"/>
    <w:rsid w:val="002869CD"/>
    <w:rsid w:val="002A0E3F"/>
    <w:rsid w:val="002B5FEF"/>
    <w:rsid w:val="002C352B"/>
    <w:rsid w:val="002C78E0"/>
    <w:rsid w:val="002C7C16"/>
    <w:rsid w:val="002D508B"/>
    <w:rsid w:val="002E56F2"/>
    <w:rsid w:val="002F2E95"/>
    <w:rsid w:val="003002AF"/>
    <w:rsid w:val="00301B09"/>
    <w:rsid w:val="00312C78"/>
    <w:rsid w:val="00327FBF"/>
    <w:rsid w:val="003437F9"/>
    <w:rsid w:val="0035016A"/>
    <w:rsid w:val="00371B60"/>
    <w:rsid w:val="00375B06"/>
    <w:rsid w:val="0038564E"/>
    <w:rsid w:val="0039055F"/>
    <w:rsid w:val="003918E8"/>
    <w:rsid w:val="003A761B"/>
    <w:rsid w:val="003B5B18"/>
    <w:rsid w:val="003C28DD"/>
    <w:rsid w:val="003C60B7"/>
    <w:rsid w:val="003C7B2F"/>
    <w:rsid w:val="003C7C19"/>
    <w:rsid w:val="003D7799"/>
    <w:rsid w:val="003E54CF"/>
    <w:rsid w:val="003F71F1"/>
    <w:rsid w:val="0041243E"/>
    <w:rsid w:val="004553D2"/>
    <w:rsid w:val="00461C6E"/>
    <w:rsid w:val="00473C25"/>
    <w:rsid w:val="00476970"/>
    <w:rsid w:val="0048249F"/>
    <w:rsid w:val="00484155"/>
    <w:rsid w:val="004A4EBE"/>
    <w:rsid w:val="004B6698"/>
    <w:rsid w:val="004C2E58"/>
    <w:rsid w:val="004D7FEA"/>
    <w:rsid w:val="004E4103"/>
    <w:rsid w:val="004E5852"/>
    <w:rsid w:val="004E7AEC"/>
    <w:rsid w:val="00511EA2"/>
    <w:rsid w:val="00516A07"/>
    <w:rsid w:val="00533902"/>
    <w:rsid w:val="00535D82"/>
    <w:rsid w:val="005405DC"/>
    <w:rsid w:val="005412FC"/>
    <w:rsid w:val="00541AEE"/>
    <w:rsid w:val="00543920"/>
    <w:rsid w:val="00551A46"/>
    <w:rsid w:val="00574F82"/>
    <w:rsid w:val="00581158"/>
    <w:rsid w:val="00583232"/>
    <w:rsid w:val="005835D2"/>
    <w:rsid w:val="0058752C"/>
    <w:rsid w:val="00587DF7"/>
    <w:rsid w:val="0059592A"/>
    <w:rsid w:val="005A773B"/>
    <w:rsid w:val="005B27B6"/>
    <w:rsid w:val="005B4735"/>
    <w:rsid w:val="005B7AD3"/>
    <w:rsid w:val="005C6595"/>
    <w:rsid w:val="005C75D0"/>
    <w:rsid w:val="005D22E2"/>
    <w:rsid w:val="005D41BA"/>
    <w:rsid w:val="005E55CE"/>
    <w:rsid w:val="005F7FC5"/>
    <w:rsid w:val="006055BD"/>
    <w:rsid w:val="00607229"/>
    <w:rsid w:val="006177B2"/>
    <w:rsid w:val="00626D58"/>
    <w:rsid w:val="0063151B"/>
    <w:rsid w:val="00636184"/>
    <w:rsid w:val="00640223"/>
    <w:rsid w:val="00641BCC"/>
    <w:rsid w:val="00655D42"/>
    <w:rsid w:val="0066064E"/>
    <w:rsid w:val="006772E9"/>
    <w:rsid w:val="006A366C"/>
    <w:rsid w:val="006B280F"/>
    <w:rsid w:val="006B7CC0"/>
    <w:rsid w:val="006C660E"/>
    <w:rsid w:val="006C72DB"/>
    <w:rsid w:val="006D2E98"/>
    <w:rsid w:val="006E1887"/>
    <w:rsid w:val="006E279B"/>
    <w:rsid w:val="006E65F1"/>
    <w:rsid w:val="006E79A1"/>
    <w:rsid w:val="006F44AF"/>
    <w:rsid w:val="006F545A"/>
    <w:rsid w:val="006F62FD"/>
    <w:rsid w:val="006F7D81"/>
    <w:rsid w:val="007039C1"/>
    <w:rsid w:val="00710B24"/>
    <w:rsid w:val="007203E3"/>
    <w:rsid w:val="00724B1B"/>
    <w:rsid w:val="00724D0A"/>
    <w:rsid w:val="007279CD"/>
    <w:rsid w:val="0073334F"/>
    <w:rsid w:val="00737548"/>
    <w:rsid w:val="00770B3F"/>
    <w:rsid w:val="007722E4"/>
    <w:rsid w:val="00773B47"/>
    <w:rsid w:val="007A40F3"/>
    <w:rsid w:val="007B0393"/>
    <w:rsid w:val="007B3287"/>
    <w:rsid w:val="007B34EE"/>
    <w:rsid w:val="007C4CEF"/>
    <w:rsid w:val="007C7FA6"/>
    <w:rsid w:val="007D3918"/>
    <w:rsid w:val="00805944"/>
    <w:rsid w:val="008201B5"/>
    <w:rsid w:val="008243D9"/>
    <w:rsid w:val="00824731"/>
    <w:rsid w:val="008308E1"/>
    <w:rsid w:val="00842DF0"/>
    <w:rsid w:val="008450DF"/>
    <w:rsid w:val="00846166"/>
    <w:rsid w:val="00851FA4"/>
    <w:rsid w:val="00870F79"/>
    <w:rsid w:val="008906C8"/>
    <w:rsid w:val="008C1913"/>
    <w:rsid w:val="008F78A3"/>
    <w:rsid w:val="00902AD6"/>
    <w:rsid w:val="0090415A"/>
    <w:rsid w:val="00923914"/>
    <w:rsid w:val="0093467B"/>
    <w:rsid w:val="009419CF"/>
    <w:rsid w:val="009816B9"/>
    <w:rsid w:val="00982774"/>
    <w:rsid w:val="009828C4"/>
    <w:rsid w:val="00984A08"/>
    <w:rsid w:val="00986302"/>
    <w:rsid w:val="00996A30"/>
    <w:rsid w:val="009972A4"/>
    <w:rsid w:val="009A1C9A"/>
    <w:rsid w:val="009A1D06"/>
    <w:rsid w:val="009B586F"/>
    <w:rsid w:val="009C127B"/>
    <w:rsid w:val="009D7F47"/>
    <w:rsid w:val="009E756E"/>
    <w:rsid w:val="00A04A64"/>
    <w:rsid w:val="00A13257"/>
    <w:rsid w:val="00A21CCB"/>
    <w:rsid w:val="00A34B74"/>
    <w:rsid w:val="00A36B99"/>
    <w:rsid w:val="00A50C97"/>
    <w:rsid w:val="00A551EF"/>
    <w:rsid w:val="00A62F92"/>
    <w:rsid w:val="00A745D1"/>
    <w:rsid w:val="00A801FF"/>
    <w:rsid w:val="00A814A7"/>
    <w:rsid w:val="00A9222C"/>
    <w:rsid w:val="00AA1373"/>
    <w:rsid w:val="00AA5ED5"/>
    <w:rsid w:val="00AB4AE3"/>
    <w:rsid w:val="00AB4C65"/>
    <w:rsid w:val="00AD51FA"/>
    <w:rsid w:val="00AD789F"/>
    <w:rsid w:val="00AE4353"/>
    <w:rsid w:val="00AF6552"/>
    <w:rsid w:val="00B0330B"/>
    <w:rsid w:val="00B3706F"/>
    <w:rsid w:val="00B41B57"/>
    <w:rsid w:val="00B578CA"/>
    <w:rsid w:val="00B600B0"/>
    <w:rsid w:val="00B65814"/>
    <w:rsid w:val="00B764D4"/>
    <w:rsid w:val="00B84124"/>
    <w:rsid w:val="00B930B7"/>
    <w:rsid w:val="00BB07BC"/>
    <w:rsid w:val="00BB0E8E"/>
    <w:rsid w:val="00BD4A22"/>
    <w:rsid w:val="00BE5E31"/>
    <w:rsid w:val="00C14442"/>
    <w:rsid w:val="00C14CC5"/>
    <w:rsid w:val="00C225C9"/>
    <w:rsid w:val="00C41AAB"/>
    <w:rsid w:val="00C52C88"/>
    <w:rsid w:val="00C73A23"/>
    <w:rsid w:val="00C810AB"/>
    <w:rsid w:val="00C97F38"/>
    <w:rsid w:val="00CC09BA"/>
    <w:rsid w:val="00CC2DF4"/>
    <w:rsid w:val="00CD4B50"/>
    <w:rsid w:val="00CE29C1"/>
    <w:rsid w:val="00CE29DE"/>
    <w:rsid w:val="00CF0175"/>
    <w:rsid w:val="00D072AC"/>
    <w:rsid w:val="00D14830"/>
    <w:rsid w:val="00D33AC7"/>
    <w:rsid w:val="00D35C61"/>
    <w:rsid w:val="00D816D7"/>
    <w:rsid w:val="00D8264A"/>
    <w:rsid w:val="00D875CD"/>
    <w:rsid w:val="00D93279"/>
    <w:rsid w:val="00DA5B44"/>
    <w:rsid w:val="00DC0FFB"/>
    <w:rsid w:val="00DC4A8B"/>
    <w:rsid w:val="00DC5B94"/>
    <w:rsid w:val="00DE03CC"/>
    <w:rsid w:val="00DE587C"/>
    <w:rsid w:val="00DF6422"/>
    <w:rsid w:val="00DF78A4"/>
    <w:rsid w:val="00E24B80"/>
    <w:rsid w:val="00E36A3F"/>
    <w:rsid w:val="00E371FC"/>
    <w:rsid w:val="00E42F73"/>
    <w:rsid w:val="00E45BA1"/>
    <w:rsid w:val="00E55BB6"/>
    <w:rsid w:val="00E707D6"/>
    <w:rsid w:val="00E91129"/>
    <w:rsid w:val="00E9116D"/>
    <w:rsid w:val="00EA176B"/>
    <w:rsid w:val="00EB0276"/>
    <w:rsid w:val="00ED4180"/>
    <w:rsid w:val="00ED41DE"/>
    <w:rsid w:val="00EE158D"/>
    <w:rsid w:val="00EE5569"/>
    <w:rsid w:val="00F3432F"/>
    <w:rsid w:val="00F52DCD"/>
    <w:rsid w:val="00F54180"/>
    <w:rsid w:val="00F66439"/>
    <w:rsid w:val="00F74ED0"/>
    <w:rsid w:val="00F81DBD"/>
    <w:rsid w:val="00F8220A"/>
    <w:rsid w:val="00F95874"/>
    <w:rsid w:val="00FA4280"/>
    <w:rsid w:val="00FA74EF"/>
    <w:rsid w:val="00FB0F8D"/>
    <w:rsid w:val="00FB2375"/>
    <w:rsid w:val="00FB35E2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5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5C9"/>
    <w:rPr>
      <w:sz w:val="18"/>
      <w:szCs w:val="18"/>
    </w:rPr>
  </w:style>
  <w:style w:type="character" w:styleId="a5">
    <w:name w:val="Hyperlink"/>
    <w:basedOn w:val="a0"/>
    <w:uiPriority w:val="99"/>
    <w:unhideWhenUsed/>
    <w:rsid w:val="00C225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5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5C9"/>
    <w:rPr>
      <w:sz w:val="18"/>
      <w:szCs w:val="18"/>
    </w:rPr>
  </w:style>
  <w:style w:type="character" w:styleId="a5">
    <w:name w:val="Hyperlink"/>
    <w:basedOn w:val="a0"/>
    <w:uiPriority w:val="99"/>
    <w:unhideWhenUsed/>
    <w:rsid w:val="00C225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enjun.github.io/DataVis/Pac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henjun.github.io/DataVis/Histogram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75D7-0B22-422F-9C24-1D4409E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</dc:creator>
  <cp:keywords/>
  <dc:description/>
  <cp:lastModifiedBy>alienware</cp:lastModifiedBy>
  <cp:revision>4</cp:revision>
  <dcterms:created xsi:type="dcterms:W3CDTF">2015-02-10T20:28:00Z</dcterms:created>
  <dcterms:modified xsi:type="dcterms:W3CDTF">2015-02-10T21:19:00Z</dcterms:modified>
</cp:coreProperties>
</file>